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48B4" w:rsidRPr="000808AE" w:rsidRDefault="002248B4" w:rsidP="003C1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A59" w:rsidRPr="000808AE" w:rsidRDefault="000808AE" w:rsidP="003C1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8AE">
        <w:rPr>
          <w:rFonts w:ascii="Times New Roman" w:hAnsi="Times New Roman" w:cs="Times New Roman"/>
          <w:b/>
          <w:sz w:val="28"/>
          <w:szCs w:val="28"/>
        </w:rPr>
        <w:t>Casos de UML</w:t>
      </w: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>NOME DO PROJETO:</w:t>
      </w:r>
      <w:r w:rsidR="00BF717E" w:rsidRPr="000808A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F717E" w:rsidRPr="000808AE">
        <w:rPr>
          <w:rFonts w:ascii="Times New Roman" w:hAnsi="Times New Roman" w:cs="Times New Roman"/>
          <w:szCs w:val="24"/>
        </w:rPr>
        <w:t>Ready</w:t>
      </w:r>
      <w:proofErr w:type="spellEnd"/>
      <w:r w:rsidR="000808AE" w:rsidRPr="000808AE">
        <w:rPr>
          <w:rFonts w:ascii="Times New Roman" w:hAnsi="Times New Roman" w:cs="Times New Roman"/>
          <w:szCs w:val="24"/>
        </w:rPr>
        <w:t>!</w:t>
      </w:r>
    </w:p>
    <w:p w:rsidR="000808AE" w:rsidRDefault="000808AE" w:rsidP="002248B4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3"/>
        <w:gridCol w:w="4528"/>
      </w:tblGrid>
      <w:tr w:rsidR="000808AE" w:rsidTr="000808AE">
        <w:tc>
          <w:tcPr>
            <w:tcW w:w="4605" w:type="dxa"/>
          </w:tcPr>
          <w:p w:rsidR="000808AE" w:rsidRPr="000808AE" w:rsidRDefault="000808AE" w:rsidP="0022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AE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4606" w:type="dxa"/>
          </w:tcPr>
          <w:p w:rsidR="000808AE" w:rsidRPr="000808AE" w:rsidRDefault="000808AE" w:rsidP="00224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AE">
              <w:rPr>
                <w:rFonts w:ascii="Times New Roman" w:hAnsi="Times New Roman" w:cs="Times New Roman"/>
                <w:b/>
                <w:sz w:val="24"/>
                <w:szCs w:val="24"/>
              </w:rPr>
              <w:t>Cargos</w:t>
            </w:r>
          </w:p>
        </w:tc>
      </w:tr>
      <w:tr w:rsidR="000808AE" w:rsidTr="000808AE">
        <w:tc>
          <w:tcPr>
            <w:tcW w:w="4605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uri Raphael</w:t>
            </w:r>
          </w:p>
        </w:tc>
        <w:tc>
          <w:tcPr>
            <w:tcW w:w="4606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rente de Projetos</w:t>
            </w:r>
          </w:p>
        </w:tc>
      </w:tr>
      <w:tr w:rsidR="000808AE" w:rsidTr="000808AE">
        <w:tc>
          <w:tcPr>
            <w:tcW w:w="4605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theus Medeiros</w:t>
            </w:r>
          </w:p>
        </w:tc>
        <w:tc>
          <w:tcPr>
            <w:tcW w:w="4606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ista de Sistemas</w:t>
            </w:r>
          </w:p>
        </w:tc>
      </w:tr>
      <w:tr w:rsidR="000808AE" w:rsidTr="000808AE">
        <w:tc>
          <w:tcPr>
            <w:tcW w:w="4605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theu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uk</w:t>
            </w:r>
            <w:proofErr w:type="spellEnd"/>
          </w:p>
        </w:tc>
        <w:tc>
          <w:tcPr>
            <w:tcW w:w="4606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gramador</w:t>
            </w:r>
          </w:p>
        </w:tc>
      </w:tr>
      <w:tr w:rsidR="000808AE" w:rsidTr="000808AE">
        <w:tc>
          <w:tcPr>
            <w:tcW w:w="4605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uiz Trinca</w:t>
            </w:r>
          </w:p>
        </w:tc>
        <w:tc>
          <w:tcPr>
            <w:tcW w:w="4606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genheiro de Software</w:t>
            </w:r>
          </w:p>
        </w:tc>
      </w:tr>
      <w:tr w:rsidR="000808AE" w:rsidTr="000808AE">
        <w:tc>
          <w:tcPr>
            <w:tcW w:w="4605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tt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abriel</w:t>
            </w:r>
          </w:p>
        </w:tc>
        <w:tc>
          <w:tcPr>
            <w:tcW w:w="4606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valiador de Qualidade</w:t>
            </w:r>
          </w:p>
        </w:tc>
      </w:tr>
      <w:tr w:rsidR="000808AE" w:rsidTr="000808AE">
        <w:tc>
          <w:tcPr>
            <w:tcW w:w="4605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uiz Trinca</w:t>
            </w:r>
          </w:p>
        </w:tc>
        <w:tc>
          <w:tcPr>
            <w:tcW w:w="4606" w:type="dxa"/>
          </w:tcPr>
          <w:p w:rsidR="000808AE" w:rsidRDefault="000808AE" w:rsidP="002248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er</w:t>
            </w:r>
          </w:p>
        </w:tc>
      </w:tr>
    </w:tbl>
    <w:p w:rsidR="000808AE" w:rsidRPr="000808AE" w:rsidRDefault="000808AE" w:rsidP="002248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Pr="002C4752" w:rsidRDefault="002248B4" w:rsidP="002248B4">
      <w:pPr>
        <w:spacing w:after="0" w:line="240" w:lineRule="auto"/>
        <w:rPr>
          <w:rFonts w:cs="Arial"/>
          <w:sz w:val="20"/>
          <w:szCs w:val="20"/>
        </w:rPr>
      </w:pPr>
    </w:p>
    <w:p w:rsidR="002248B4" w:rsidRPr="002C4752" w:rsidRDefault="002248B4" w:rsidP="002248B4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C4752">
        <w:rPr>
          <w:rFonts w:ascii="Times New Roman" w:hAnsi="Times New Roman" w:cs="Times New Roman"/>
          <w:b/>
          <w:sz w:val="28"/>
          <w:szCs w:val="28"/>
        </w:rPr>
        <w:t>DESCRIÇÃO DO CENÁRIO (PROJETO)</w:t>
      </w:r>
    </w:p>
    <w:bookmarkEnd w:id="0"/>
    <w:p w:rsidR="00133DA9" w:rsidRPr="000808AE" w:rsidRDefault="00133DA9" w:rsidP="00133DA9">
      <w:pPr>
        <w:pStyle w:val="PargrafodaList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8B4" w:rsidRPr="000808AE" w:rsidRDefault="00BF717E" w:rsidP="000808AE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 xml:space="preserve">Nosso aplicativo mobile atua nas praças de alimentação em geral, e funciona da seguinte forma: Após o cliente fazer um pedido em um determinado estabelecimento, ele receberá junto uma senha, junto à um </w:t>
      </w:r>
      <w:r w:rsidRPr="000808AE">
        <w:rPr>
          <w:rFonts w:ascii="Times New Roman" w:hAnsi="Times New Roman" w:cs="Times New Roman"/>
          <w:i/>
          <w:szCs w:val="24"/>
        </w:rPr>
        <w:t>QRCODE</w:t>
      </w:r>
      <w:r w:rsidRPr="000808AE">
        <w:rPr>
          <w:rFonts w:ascii="Times New Roman" w:hAnsi="Times New Roman" w:cs="Times New Roman"/>
          <w:szCs w:val="24"/>
        </w:rPr>
        <w:t xml:space="preserve"> que poderá ser inserido ou escaneado diretamente no sistema. Após isso, o cliente será redirecionado à uma página que o informará o placar atual da loja junto a sua senha</w:t>
      </w:r>
      <w:r w:rsidR="00133DA9" w:rsidRPr="000808AE">
        <w:rPr>
          <w:rFonts w:ascii="Times New Roman" w:hAnsi="Times New Roman" w:cs="Times New Roman"/>
          <w:szCs w:val="24"/>
        </w:rPr>
        <w:t xml:space="preserve"> e, quando os números coincidirem ele será notificado pelo próprio aplicativo ou por SMS se não tiver acesso à rede.</w:t>
      </w:r>
    </w:p>
    <w:p w:rsidR="002248B4" w:rsidRPr="000808AE" w:rsidRDefault="002248B4" w:rsidP="000808A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248B4" w:rsidRPr="000808AE" w:rsidRDefault="00E75857" w:rsidP="000808AE">
      <w:pPr>
        <w:spacing w:after="0" w:line="240" w:lineRule="auto"/>
        <w:ind w:left="705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>Extras: O aplicativo também pode (para o cliente que estiver interessado) informações sobre descontos e informações.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Pr="000808AE" w:rsidRDefault="002248B4" w:rsidP="0022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8B4" w:rsidRPr="000808AE" w:rsidRDefault="002248B4" w:rsidP="0022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8B4" w:rsidRPr="002C4752" w:rsidRDefault="006E5F26" w:rsidP="002248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752">
        <w:rPr>
          <w:rFonts w:ascii="Times New Roman" w:hAnsi="Times New Roman" w:cs="Times New Roman"/>
          <w:b/>
          <w:sz w:val="28"/>
          <w:szCs w:val="28"/>
        </w:rPr>
        <w:t>LEVAMENTO DE REQUISITOS E OS CASOS DE USO</w:t>
      </w:r>
    </w:p>
    <w:p w:rsidR="00133DA9" w:rsidRPr="002248B4" w:rsidRDefault="00133DA9" w:rsidP="00133DA9">
      <w:pPr>
        <w:pStyle w:val="PargrafodaLista"/>
        <w:spacing w:after="0" w:line="360" w:lineRule="auto"/>
        <w:jc w:val="both"/>
        <w:rPr>
          <w:rFonts w:cs="Arial"/>
          <w:sz w:val="20"/>
          <w:szCs w:val="20"/>
        </w:rPr>
      </w:pPr>
    </w:p>
    <w:p w:rsidR="006E5F26" w:rsidRPr="000808AE" w:rsidRDefault="00133DA9" w:rsidP="00133DA9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808AE">
        <w:rPr>
          <w:rFonts w:ascii="Times New Roman" w:hAnsi="Times New Roman" w:cs="Times New Roman"/>
          <w:sz w:val="20"/>
          <w:szCs w:val="20"/>
        </w:rPr>
        <w:t xml:space="preserve">Cliente: </w:t>
      </w:r>
      <w:r w:rsidR="006E5F26" w:rsidRPr="000808AE">
        <w:rPr>
          <w:rFonts w:ascii="Times New Roman" w:hAnsi="Times New Roman" w:cs="Times New Roman"/>
          <w:sz w:val="20"/>
          <w:szCs w:val="20"/>
        </w:rPr>
        <w:t>Ator Principal</w:t>
      </w:r>
    </w:p>
    <w:p w:rsidR="00133DA9" w:rsidRPr="000808AE" w:rsidRDefault="00133DA9" w:rsidP="00133DA9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808AE">
        <w:rPr>
          <w:rFonts w:ascii="Times New Roman" w:hAnsi="Times New Roman" w:cs="Times New Roman"/>
          <w:sz w:val="20"/>
          <w:szCs w:val="20"/>
        </w:rPr>
        <w:t xml:space="preserve">Empresa/Loja: </w:t>
      </w:r>
      <w:r w:rsidR="006E5F26" w:rsidRPr="000808AE">
        <w:rPr>
          <w:rFonts w:ascii="Times New Roman" w:hAnsi="Times New Roman" w:cs="Times New Roman"/>
          <w:sz w:val="20"/>
          <w:szCs w:val="20"/>
        </w:rPr>
        <w:t xml:space="preserve">Ator Secundário </w:t>
      </w:r>
    </w:p>
    <w:p w:rsidR="002248B4" w:rsidRPr="000808AE" w:rsidRDefault="003A57F1" w:rsidP="00133DA9">
      <w:pPr>
        <w:spacing w:after="0"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808AE">
        <w:rPr>
          <w:rFonts w:ascii="Times New Roman" w:hAnsi="Times New Roman" w:cs="Times New Roman"/>
          <w:sz w:val="20"/>
          <w:szCs w:val="20"/>
        </w:rPr>
        <w:t>Aplicativo</w:t>
      </w:r>
      <w:r w:rsidR="00A84868" w:rsidRPr="000808AE">
        <w:rPr>
          <w:rFonts w:ascii="Times New Roman" w:hAnsi="Times New Roman" w:cs="Times New Roman"/>
          <w:sz w:val="20"/>
          <w:szCs w:val="20"/>
        </w:rPr>
        <w:t xml:space="preserve"> </w:t>
      </w:r>
      <w:r w:rsidR="00133DA9" w:rsidRPr="000808A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133DA9" w:rsidRPr="000808AE">
        <w:rPr>
          <w:rFonts w:ascii="Times New Roman" w:hAnsi="Times New Roman" w:cs="Times New Roman"/>
          <w:sz w:val="20"/>
          <w:szCs w:val="20"/>
        </w:rPr>
        <w:t xml:space="preserve"> </w:t>
      </w:r>
      <w:r w:rsidR="006E5F26" w:rsidRPr="000808AE">
        <w:rPr>
          <w:rFonts w:ascii="Times New Roman" w:hAnsi="Times New Roman" w:cs="Times New Roman"/>
          <w:sz w:val="20"/>
          <w:szCs w:val="20"/>
        </w:rPr>
        <w:t xml:space="preserve">Ator Secundário </w:t>
      </w:r>
    </w:p>
    <w:p w:rsidR="00A84868" w:rsidRPr="000808AE" w:rsidRDefault="00A84868" w:rsidP="00A84868">
      <w:pPr>
        <w:pStyle w:val="PargrafodaLista"/>
        <w:jc w:val="both"/>
        <w:rPr>
          <w:rFonts w:ascii="Times New Roman" w:hAnsi="Times New Roman" w:cs="Times New Roman"/>
          <w:sz w:val="20"/>
          <w:szCs w:val="20"/>
        </w:rPr>
      </w:pPr>
      <w:r w:rsidRPr="000808AE">
        <w:rPr>
          <w:rFonts w:ascii="Times New Roman" w:hAnsi="Times New Roman" w:cs="Times New Roman"/>
          <w:sz w:val="20"/>
          <w:szCs w:val="20"/>
        </w:rPr>
        <w:t xml:space="preserve">Caso de </w:t>
      </w:r>
      <w:proofErr w:type="gramStart"/>
      <w:r w:rsidRPr="000808AE">
        <w:rPr>
          <w:rFonts w:ascii="Times New Roman" w:hAnsi="Times New Roman" w:cs="Times New Roman"/>
          <w:sz w:val="20"/>
          <w:szCs w:val="20"/>
        </w:rPr>
        <w:t>uso :</w:t>
      </w:r>
      <w:proofErr w:type="gramEnd"/>
      <w:r w:rsidRPr="000808AE">
        <w:rPr>
          <w:rFonts w:ascii="Times New Roman" w:hAnsi="Times New Roman" w:cs="Times New Roman"/>
          <w:sz w:val="20"/>
          <w:szCs w:val="20"/>
        </w:rPr>
        <w:t xml:space="preserve"> </w:t>
      </w:r>
      <w:r w:rsidR="003A57F1" w:rsidRPr="000808AE">
        <w:rPr>
          <w:rFonts w:ascii="Times New Roman" w:hAnsi="Times New Roman" w:cs="Times New Roman"/>
          <w:sz w:val="20"/>
          <w:szCs w:val="20"/>
        </w:rPr>
        <w:t>O Cliente faz o pedido a loja, que o dará uma senha (via QRCODE), o cliente colocará o código no nosso aplicativo e o mesmo o avisara quando o pedido estiver pronto por meio de uma notificação (Via SMS ou Internet)</w:t>
      </w:r>
    </w:p>
    <w:p w:rsidR="00A84868" w:rsidRPr="002248B4" w:rsidRDefault="00A84868" w:rsidP="00133DA9">
      <w:pPr>
        <w:spacing w:after="0" w:line="360" w:lineRule="auto"/>
        <w:ind w:left="708"/>
        <w:jc w:val="both"/>
        <w:rPr>
          <w:rFonts w:cs="Arial"/>
          <w:sz w:val="20"/>
          <w:szCs w:val="20"/>
        </w:rPr>
      </w:pPr>
    </w:p>
    <w:p w:rsidR="002248B4" w:rsidRDefault="002248B4" w:rsidP="002248B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808AE" w:rsidRDefault="000808AE" w:rsidP="002248B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808AE" w:rsidRDefault="000808AE" w:rsidP="002248B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808AE" w:rsidRPr="002248B4" w:rsidRDefault="000808AE" w:rsidP="002248B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248B4" w:rsidRPr="000808AE" w:rsidRDefault="002248B4" w:rsidP="002248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8B4" w:rsidRPr="002C4752" w:rsidRDefault="002248B4" w:rsidP="002248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7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SCRIÇÃO </w:t>
      </w:r>
      <w:r w:rsidR="006E5F26" w:rsidRPr="002C4752">
        <w:rPr>
          <w:rFonts w:ascii="Times New Roman" w:hAnsi="Times New Roman" w:cs="Times New Roman"/>
          <w:b/>
          <w:sz w:val="28"/>
          <w:szCs w:val="28"/>
        </w:rPr>
        <w:t>FUNÇÃO DOS ATORES</w:t>
      </w:r>
    </w:p>
    <w:p w:rsidR="006E5F26" w:rsidRPr="006E5F26" w:rsidRDefault="006E5F26" w:rsidP="006E5F26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E5F26" w:rsidRPr="000808AE" w:rsidRDefault="006E5F26" w:rsidP="006E5F26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>Cliente: Fará o pedido, insere a senha no aplicativo e retira o pedido após receber a notificação.</w:t>
      </w:r>
    </w:p>
    <w:p w:rsidR="006E5F26" w:rsidRPr="000808AE" w:rsidRDefault="006E5F26" w:rsidP="006E5F26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>Empresa/Loja: Utilizará o sistema para avisar o cliente sobre seu pedido.</w:t>
      </w:r>
    </w:p>
    <w:p w:rsidR="006E5F26" w:rsidRPr="000808AE" w:rsidRDefault="006E5F26" w:rsidP="006E5F26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>Aplicativo: Fará os cálculos de placar\senhas e notificará o cliente</w:t>
      </w:r>
      <w:r w:rsidR="000808AE" w:rsidRPr="000808AE">
        <w:rPr>
          <w:rFonts w:ascii="Times New Roman" w:hAnsi="Times New Roman" w:cs="Times New Roman"/>
          <w:szCs w:val="24"/>
        </w:rPr>
        <w:t>.</w:t>
      </w:r>
    </w:p>
    <w:p w:rsidR="006E5F26" w:rsidRDefault="006E5F26" w:rsidP="006E5F26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A84868" w:rsidRPr="002C4752" w:rsidRDefault="00A84868" w:rsidP="006E5F26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752">
        <w:rPr>
          <w:rFonts w:ascii="Times New Roman" w:hAnsi="Times New Roman" w:cs="Times New Roman"/>
          <w:b/>
          <w:sz w:val="28"/>
          <w:szCs w:val="28"/>
        </w:rPr>
        <w:t>DESCREVER OS CASOS DE USO</w:t>
      </w:r>
    </w:p>
    <w:p w:rsidR="003A57F1" w:rsidRPr="000808AE" w:rsidRDefault="003A57F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>Cliente faz o pedido a Loja.</w:t>
      </w:r>
    </w:p>
    <w:p w:rsidR="003A57F1" w:rsidRPr="000808AE" w:rsidRDefault="003A57F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>Loja dá um código para o cliente via QRCODE.</w:t>
      </w:r>
    </w:p>
    <w:p w:rsidR="003A57F1" w:rsidRPr="000808AE" w:rsidRDefault="003A57F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>O cliente coloca o código no aplicativo.</w:t>
      </w:r>
    </w:p>
    <w:p w:rsidR="003A57F1" w:rsidRPr="000808AE" w:rsidRDefault="003A57F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>O Aplicativo redireciona o mesmo a uma pagina para ele acompanhar o placar.</w:t>
      </w:r>
    </w:p>
    <w:p w:rsidR="003A57F1" w:rsidRPr="000808AE" w:rsidRDefault="003A57F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>A loja faz o pedido e atualiza o placar.</w:t>
      </w:r>
    </w:p>
    <w:p w:rsidR="00F60E02" w:rsidRPr="000808AE" w:rsidRDefault="00F60E02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  <w:proofErr w:type="gramStart"/>
      <w:r w:rsidRPr="000808AE">
        <w:rPr>
          <w:rFonts w:ascii="Times New Roman" w:hAnsi="Times New Roman" w:cs="Times New Roman"/>
          <w:szCs w:val="24"/>
        </w:rPr>
        <w:t>Loja Avisa</w:t>
      </w:r>
      <w:proofErr w:type="gramEnd"/>
      <w:r w:rsidRPr="000808AE">
        <w:rPr>
          <w:rFonts w:ascii="Times New Roman" w:hAnsi="Times New Roman" w:cs="Times New Roman"/>
          <w:szCs w:val="24"/>
        </w:rPr>
        <w:t xml:space="preserve"> que o pedido esta pronto ao aplicativo</w:t>
      </w:r>
    </w:p>
    <w:p w:rsidR="003A57F1" w:rsidRPr="000808AE" w:rsidRDefault="00F60E02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 xml:space="preserve">Aplicativo </w:t>
      </w:r>
      <w:r w:rsidR="003A57F1" w:rsidRPr="000808AE">
        <w:rPr>
          <w:rFonts w:ascii="Times New Roman" w:hAnsi="Times New Roman" w:cs="Times New Roman"/>
          <w:szCs w:val="24"/>
        </w:rPr>
        <w:t>avisa ao cliente que o pedido está pronto.</w:t>
      </w:r>
    </w:p>
    <w:p w:rsidR="003A57F1" w:rsidRDefault="003A57F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  <w:r w:rsidRPr="000808AE">
        <w:rPr>
          <w:rFonts w:ascii="Times New Roman" w:hAnsi="Times New Roman" w:cs="Times New Roman"/>
          <w:szCs w:val="24"/>
        </w:rPr>
        <w:t>O cliente vai buscar o pedido.</w:t>
      </w:r>
    </w:p>
    <w:p w:rsidR="000808AE" w:rsidRDefault="000808AE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9D4C11" w:rsidRPr="000808AE" w:rsidRDefault="009D4C11" w:rsidP="000808AE">
      <w:pPr>
        <w:pStyle w:val="PargrafodaLista"/>
        <w:spacing w:after="0" w:line="360" w:lineRule="auto"/>
        <w:ind w:left="644"/>
        <w:jc w:val="both"/>
        <w:rPr>
          <w:rFonts w:ascii="Times New Roman" w:hAnsi="Times New Roman" w:cs="Times New Roman"/>
          <w:szCs w:val="24"/>
        </w:rPr>
      </w:pPr>
    </w:p>
    <w:p w:rsidR="003A57F1" w:rsidRPr="00A84868" w:rsidRDefault="003A57F1" w:rsidP="003A57F1">
      <w:pPr>
        <w:pStyle w:val="PargrafodaLista"/>
        <w:spacing w:after="0" w:line="360" w:lineRule="auto"/>
        <w:ind w:left="644"/>
        <w:rPr>
          <w:rFonts w:cs="Arial"/>
          <w:b/>
          <w:sz w:val="20"/>
          <w:szCs w:val="20"/>
          <w:u w:val="single"/>
        </w:rPr>
      </w:pPr>
    </w:p>
    <w:p w:rsidR="006E5F26" w:rsidRPr="009D4C11" w:rsidRDefault="006E5F26" w:rsidP="000808AE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C11">
        <w:rPr>
          <w:rFonts w:ascii="Times New Roman" w:hAnsi="Times New Roman" w:cs="Times New Roman"/>
          <w:b/>
          <w:sz w:val="28"/>
          <w:szCs w:val="28"/>
        </w:rPr>
        <w:lastRenderedPageBreak/>
        <w:t>E</w:t>
      </w:r>
      <w:r w:rsidR="00A84868" w:rsidRPr="009D4C11">
        <w:rPr>
          <w:rFonts w:ascii="Times New Roman" w:hAnsi="Times New Roman" w:cs="Times New Roman"/>
          <w:b/>
          <w:sz w:val="28"/>
          <w:szCs w:val="28"/>
        </w:rPr>
        <w:t>LABORAR O DIAGRAMA DE CASOS DE USO</w:t>
      </w:r>
      <w:r w:rsidRPr="009D4C11">
        <w:rPr>
          <w:rFonts w:ascii="Times New Roman" w:hAnsi="Times New Roman" w:cs="Times New Roman"/>
          <w:b/>
          <w:sz w:val="28"/>
          <w:szCs w:val="28"/>
        </w:rPr>
        <w:t xml:space="preserve"> ASTAH</w:t>
      </w:r>
    </w:p>
    <w:p w:rsidR="00F60E02" w:rsidRPr="00A84868" w:rsidRDefault="00F60E02" w:rsidP="00F60E02">
      <w:pPr>
        <w:pStyle w:val="PargrafodaLista"/>
        <w:spacing w:after="0" w:line="360" w:lineRule="auto"/>
        <w:ind w:left="644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5125166" cy="5220429"/>
            <wp:effectExtent l="190500" t="190500" r="189865" b="1898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5220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4868" w:rsidRDefault="00A84868" w:rsidP="00A84868">
      <w:pPr>
        <w:spacing w:after="0" w:line="360" w:lineRule="auto"/>
        <w:rPr>
          <w:rFonts w:cs="Arial"/>
          <w:b/>
          <w:sz w:val="20"/>
          <w:szCs w:val="20"/>
          <w:u w:val="single"/>
        </w:rPr>
      </w:pPr>
    </w:p>
    <w:p w:rsidR="00A84868" w:rsidRDefault="00A84868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Default="000808AE" w:rsidP="00A84868">
      <w:pPr>
        <w:spacing w:after="0" w:line="360" w:lineRule="auto"/>
        <w:rPr>
          <w:rFonts w:cs="Arial"/>
          <w:b/>
          <w:sz w:val="20"/>
          <w:szCs w:val="20"/>
        </w:rPr>
      </w:pPr>
    </w:p>
    <w:p w:rsidR="000808AE" w:rsidRPr="009D4C11" w:rsidRDefault="000808AE" w:rsidP="00A848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48B4" w:rsidRPr="009D4C11" w:rsidRDefault="006E5F26" w:rsidP="00A84868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C11">
        <w:rPr>
          <w:rFonts w:ascii="Times New Roman" w:hAnsi="Times New Roman" w:cs="Times New Roman"/>
          <w:b/>
          <w:sz w:val="28"/>
          <w:szCs w:val="28"/>
        </w:rPr>
        <w:t>D</w:t>
      </w:r>
      <w:r w:rsidR="003A57F1" w:rsidRPr="009D4C11">
        <w:rPr>
          <w:rFonts w:ascii="Times New Roman" w:hAnsi="Times New Roman" w:cs="Times New Roman"/>
          <w:b/>
          <w:sz w:val="28"/>
          <w:szCs w:val="28"/>
        </w:rPr>
        <w:t>IAGRAMA DE EVENTOS</w:t>
      </w:r>
    </w:p>
    <w:tbl>
      <w:tblPr>
        <w:tblStyle w:val="Tabelacomgrade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058"/>
        <w:gridCol w:w="5003"/>
      </w:tblGrid>
      <w:tr w:rsidR="006E5F26" w:rsidRPr="002248B4" w:rsidTr="006E5F26">
        <w:tc>
          <w:tcPr>
            <w:tcW w:w="4127" w:type="dxa"/>
            <w:shd w:val="clear" w:color="auto" w:fill="BFBFBF" w:themeFill="background1" w:themeFillShade="BF"/>
          </w:tcPr>
          <w:p w:rsidR="006E5F26" w:rsidRPr="002248B4" w:rsidRDefault="006E5F26" w:rsidP="006E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NOME DO CASO DE USO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6E5F26" w:rsidRPr="002248B4" w:rsidRDefault="006E5F26" w:rsidP="006E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F26" w:rsidRPr="002248B4" w:rsidRDefault="006E5F26" w:rsidP="006E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Y</w:t>
            </w:r>
          </w:p>
        </w:tc>
      </w:tr>
      <w:tr w:rsidR="006E5F26" w:rsidRPr="003C1349" w:rsidTr="006E5F26">
        <w:tc>
          <w:tcPr>
            <w:tcW w:w="9287" w:type="dxa"/>
            <w:gridSpan w:val="2"/>
            <w:shd w:val="clear" w:color="auto" w:fill="BFBFBF" w:themeFill="background1" w:themeFillShade="BF"/>
          </w:tcPr>
          <w:p w:rsidR="006E5F26" w:rsidRPr="002248B4" w:rsidRDefault="006E5F26" w:rsidP="006E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CASO DE USO GERAL</w:t>
            </w:r>
          </w:p>
        </w:tc>
      </w:tr>
      <w:tr w:rsidR="006E5F26" w:rsidRPr="003C1349" w:rsidTr="006E5F26">
        <w:tc>
          <w:tcPr>
            <w:tcW w:w="4127" w:type="dxa"/>
            <w:shd w:val="clear" w:color="auto" w:fill="BFBFBF" w:themeFill="background1" w:themeFillShade="BF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 PRINCIPAL</w:t>
            </w:r>
          </w:p>
        </w:tc>
        <w:tc>
          <w:tcPr>
            <w:tcW w:w="5160" w:type="dxa"/>
          </w:tcPr>
          <w:p w:rsidR="006E5F26" w:rsidRPr="002248B4" w:rsidRDefault="00A84868" w:rsidP="00A848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E</w:t>
            </w:r>
          </w:p>
        </w:tc>
      </w:tr>
      <w:tr w:rsidR="006E5F26" w:rsidRPr="003C1349" w:rsidTr="006E5F26">
        <w:tc>
          <w:tcPr>
            <w:tcW w:w="4127" w:type="dxa"/>
            <w:shd w:val="clear" w:color="auto" w:fill="BFBFBF" w:themeFill="background1" w:themeFillShade="BF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ES SECUNDÁRIOS</w:t>
            </w:r>
          </w:p>
        </w:tc>
        <w:tc>
          <w:tcPr>
            <w:tcW w:w="5160" w:type="dxa"/>
          </w:tcPr>
          <w:p w:rsidR="006E5F26" w:rsidRPr="002248B4" w:rsidRDefault="00A84868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ja</w:t>
            </w:r>
            <w:r w:rsidR="006E5F2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A57F1">
              <w:rPr>
                <w:rFonts w:ascii="Arial" w:hAnsi="Arial" w:cs="Arial"/>
                <w:b/>
                <w:sz w:val="20"/>
                <w:szCs w:val="20"/>
              </w:rPr>
              <w:t>Aplicativo</w:t>
            </w:r>
          </w:p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F26" w:rsidRPr="003C1349" w:rsidTr="006E5F26">
        <w:tc>
          <w:tcPr>
            <w:tcW w:w="4127" w:type="dxa"/>
            <w:shd w:val="clear" w:color="auto" w:fill="BFBFBF" w:themeFill="background1" w:themeFillShade="BF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RESUMO</w:t>
            </w:r>
          </w:p>
        </w:tc>
        <w:tc>
          <w:tcPr>
            <w:tcW w:w="5160" w:type="dxa"/>
          </w:tcPr>
          <w:p w:rsidR="006E5F26" w:rsidRPr="00133DA9" w:rsidRDefault="006E5F26" w:rsidP="006E5F26">
            <w:pPr>
              <w:ind w:left="708"/>
              <w:rPr>
                <w:rFonts w:cs="Arial"/>
                <w:sz w:val="20"/>
                <w:szCs w:val="20"/>
              </w:rPr>
            </w:pPr>
            <w:r w:rsidRPr="00133DA9">
              <w:rPr>
                <w:rFonts w:cs="Arial"/>
                <w:sz w:val="20"/>
                <w:szCs w:val="20"/>
              </w:rPr>
              <w:t>Nosso aplicativo mobile atua nas praças de alimentação em geral, e funciona da seguinte forma: Após o cliente fazer um pedido em um determinado estabelecimento, ele receberá junto uma senha, junto à um QRCODE que poderá ser inserido ou escaneado diretamente no sistema. Após isso, o cliente será redirecionado à uma página que o informará o placar atual da loja junto a sua senha e, quando os números coincidirem ele será notificado pelo próprio aplicativo ou por SMS se não tiver acesso à rede.</w:t>
            </w:r>
          </w:p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F26" w:rsidRPr="003C1349" w:rsidTr="006E5F26">
        <w:tc>
          <w:tcPr>
            <w:tcW w:w="4127" w:type="dxa"/>
            <w:shd w:val="clear" w:color="auto" w:fill="BFBFBF" w:themeFill="background1" w:themeFillShade="BF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5160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F26" w:rsidRPr="00E75857" w:rsidRDefault="006E5F26" w:rsidP="006E5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5857">
              <w:rPr>
                <w:rFonts w:ascii="Arial" w:hAnsi="Arial" w:cs="Arial"/>
                <w:sz w:val="20"/>
                <w:szCs w:val="20"/>
              </w:rPr>
              <w:t>O cliente precisa instalar o aplicativo em um dispositivo mobile e se cadastrar.</w:t>
            </w:r>
          </w:p>
          <w:p w:rsidR="006E5F26" w:rsidRPr="00E75857" w:rsidRDefault="006E5F26" w:rsidP="006E5F26">
            <w:pPr>
              <w:rPr>
                <w:rFonts w:ascii="Arial" w:hAnsi="Arial" w:cs="Arial"/>
                <w:sz w:val="20"/>
                <w:szCs w:val="20"/>
              </w:rPr>
            </w:pPr>
            <w:r w:rsidRPr="00E75857">
              <w:rPr>
                <w:rFonts w:ascii="Arial" w:hAnsi="Arial" w:cs="Arial"/>
                <w:sz w:val="20"/>
                <w:szCs w:val="20"/>
              </w:rPr>
              <w:t xml:space="preserve"> A empresa precisa possuir conexão com a rede, além de fornecer os dados do placar e entregar ao cliente sua senha.</w:t>
            </w:r>
          </w:p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F26" w:rsidRPr="003C1349" w:rsidTr="006E5F26">
        <w:tc>
          <w:tcPr>
            <w:tcW w:w="4127" w:type="dxa"/>
            <w:shd w:val="clear" w:color="auto" w:fill="BFBFBF" w:themeFill="background1" w:themeFillShade="BF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5160" w:type="dxa"/>
          </w:tcPr>
          <w:p w:rsidR="006E5F26" w:rsidRPr="00E75857" w:rsidRDefault="006E5F26" w:rsidP="006E5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retira seu pedido.</w:t>
            </w:r>
          </w:p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F26" w:rsidRPr="003C1349" w:rsidTr="006E5F26">
        <w:tc>
          <w:tcPr>
            <w:tcW w:w="9287" w:type="dxa"/>
            <w:gridSpan w:val="2"/>
            <w:shd w:val="clear" w:color="auto" w:fill="BFBFBF" w:themeFill="background1" w:themeFillShade="BF"/>
          </w:tcPr>
          <w:p w:rsidR="006E5F26" w:rsidRPr="002248B4" w:rsidRDefault="006E5F26" w:rsidP="006E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6E5F26" w:rsidRPr="002248B4" w:rsidTr="006E5F26">
        <w:tc>
          <w:tcPr>
            <w:tcW w:w="4127" w:type="dxa"/>
            <w:shd w:val="clear" w:color="auto" w:fill="BFBFBF" w:themeFill="background1" w:themeFillShade="BF"/>
          </w:tcPr>
          <w:p w:rsidR="006E5F26" w:rsidRPr="002248B4" w:rsidRDefault="006E5F26" w:rsidP="006E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ATOR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6E5F26" w:rsidRPr="002248B4" w:rsidRDefault="006E5F26" w:rsidP="006E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SISTEMA</w:t>
            </w:r>
          </w:p>
        </w:tc>
      </w:tr>
      <w:tr w:rsidR="006E5F26" w:rsidRPr="003C1349" w:rsidTr="006E5F26">
        <w:tc>
          <w:tcPr>
            <w:tcW w:w="4127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E5F26" w:rsidRPr="00D15640" w:rsidRDefault="006E5F26" w:rsidP="006E5F26">
            <w:pPr>
              <w:rPr>
                <w:rFonts w:ascii="Arial" w:hAnsi="Arial" w:cs="Arial"/>
                <w:sz w:val="20"/>
                <w:szCs w:val="20"/>
              </w:rPr>
            </w:pPr>
            <w:r w:rsidRPr="00D15640">
              <w:rPr>
                <w:rFonts w:ascii="Arial" w:hAnsi="Arial" w:cs="Arial"/>
                <w:sz w:val="20"/>
                <w:szCs w:val="20"/>
              </w:rPr>
              <w:t>O cliente instala e realiza o cadastro no aplica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60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F26" w:rsidRPr="003C1349" w:rsidTr="006E5F26">
        <w:tc>
          <w:tcPr>
            <w:tcW w:w="4127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6E5F26" w:rsidRPr="00D15640" w:rsidRDefault="006E5F26" w:rsidP="006E5F26">
            <w:pPr>
              <w:rPr>
                <w:rFonts w:ascii="Arial" w:hAnsi="Arial" w:cs="Arial"/>
                <w:sz w:val="20"/>
                <w:szCs w:val="20"/>
              </w:rPr>
            </w:pPr>
            <w:r w:rsidRPr="00D15640">
              <w:rPr>
                <w:rFonts w:ascii="Arial" w:hAnsi="Arial" w:cs="Arial"/>
                <w:sz w:val="20"/>
                <w:szCs w:val="20"/>
              </w:rPr>
              <w:t>O cliente faz seu pedido na lo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60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F26" w:rsidRPr="003C1349" w:rsidTr="006E5F26">
        <w:tc>
          <w:tcPr>
            <w:tcW w:w="4127" w:type="dxa"/>
          </w:tcPr>
          <w:p w:rsidR="006E5F26" w:rsidRPr="002248B4" w:rsidRDefault="006E5F26" w:rsidP="00A848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A84868" w:rsidRDefault="00A84868" w:rsidP="00A84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84868" w:rsidRPr="002248B4" w:rsidRDefault="00A84868" w:rsidP="00A84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640">
              <w:rPr>
                <w:rFonts w:ascii="Arial" w:hAnsi="Arial" w:cs="Arial"/>
                <w:sz w:val="20"/>
                <w:szCs w:val="20"/>
              </w:rPr>
              <w:t>A loja entrega ao cliente uma senha ou QRCO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E5F26" w:rsidRPr="00D15640" w:rsidRDefault="006E5F26" w:rsidP="006E5F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F26" w:rsidRPr="003C1349" w:rsidTr="006E5F26">
        <w:tc>
          <w:tcPr>
            <w:tcW w:w="4127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6E5F26" w:rsidRPr="00D15640" w:rsidRDefault="006E5F26" w:rsidP="006E5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insere ou escaneia sua senha no aplicativo.</w:t>
            </w:r>
          </w:p>
        </w:tc>
        <w:tc>
          <w:tcPr>
            <w:tcW w:w="5160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F26" w:rsidRPr="003C1349" w:rsidTr="006E5F26">
        <w:tc>
          <w:tcPr>
            <w:tcW w:w="4127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6E5F26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6E5F26" w:rsidRPr="00D15640" w:rsidRDefault="006E5F26" w:rsidP="006E5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redireciona o cliente à uma página e o informa o placar atual junto a sua senha.</w:t>
            </w:r>
          </w:p>
        </w:tc>
      </w:tr>
      <w:tr w:rsidR="006E5F26" w:rsidRPr="003C1349" w:rsidTr="006E5F26">
        <w:tc>
          <w:tcPr>
            <w:tcW w:w="4127" w:type="dxa"/>
          </w:tcPr>
          <w:p w:rsidR="006E5F26" w:rsidRPr="002A7296" w:rsidRDefault="006E5F26" w:rsidP="006E5F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</w:tcPr>
          <w:p w:rsidR="00A84868" w:rsidRDefault="00A84868" w:rsidP="006E5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6E5F26" w:rsidRPr="002A7296" w:rsidRDefault="00A84868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ja faz o pedido e atualiza o placar.</w:t>
            </w:r>
          </w:p>
        </w:tc>
      </w:tr>
      <w:tr w:rsidR="006E5F26" w:rsidRPr="003C1349" w:rsidTr="006E5F26">
        <w:tc>
          <w:tcPr>
            <w:tcW w:w="4127" w:type="dxa"/>
          </w:tcPr>
          <w:p w:rsidR="006E5F26" w:rsidRPr="002A7296" w:rsidRDefault="006E5F26" w:rsidP="006E5F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notifica o cliente quando seu pedido estiver pronto (pelo aplicativo ou por SMS).</w:t>
            </w:r>
          </w:p>
        </w:tc>
      </w:tr>
      <w:tr w:rsidR="006E5F26" w:rsidRPr="003C1349" w:rsidTr="006E5F26">
        <w:tc>
          <w:tcPr>
            <w:tcW w:w="4127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6E5F26" w:rsidRPr="002A7296" w:rsidRDefault="006E5F26" w:rsidP="006E5F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, após receber a notificação, retira seu pedido.</w:t>
            </w:r>
          </w:p>
        </w:tc>
        <w:tc>
          <w:tcPr>
            <w:tcW w:w="5160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F26" w:rsidRPr="003C1349" w:rsidTr="006E5F26">
        <w:tc>
          <w:tcPr>
            <w:tcW w:w="4127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60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F26" w:rsidRPr="003C1349" w:rsidTr="006E5F26">
        <w:tc>
          <w:tcPr>
            <w:tcW w:w="4127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160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6E5F26" w:rsidRPr="003C1349" w:rsidTr="006E5F26">
        <w:tc>
          <w:tcPr>
            <w:tcW w:w="4127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6E5F26" w:rsidRPr="002248B4" w:rsidTr="006E5F26"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F26" w:rsidRPr="002248B4" w:rsidRDefault="006E5F26" w:rsidP="006E5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</w:tr>
      <w:tr w:rsidR="006E5F26" w:rsidRPr="003C1349" w:rsidTr="006E5F26">
        <w:trPr>
          <w:gridAfter w:val="1"/>
          <w:wAfter w:w="5160" w:type="dxa"/>
        </w:trPr>
        <w:tc>
          <w:tcPr>
            <w:tcW w:w="4127" w:type="dxa"/>
            <w:shd w:val="clear" w:color="auto" w:fill="BFBFBF" w:themeFill="background1" w:themeFillShade="BF"/>
          </w:tcPr>
          <w:p w:rsidR="006E5F26" w:rsidRPr="002248B4" w:rsidRDefault="006E5F26" w:rsidP="006E5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RESTRIÇÕES/VALIDAÇÕES</w:t>
            </w:r>
          </w:p>
        </w:tc>
      </w:tr>
    </w:tbl>
    <w:p w:rsidR="00F70A59" w:rsidRDefault="00F70A59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360" w:lineRule="auto"/>
        <w:rPr>
          <w:rFonts w:cs="Arial"/>
          <w:b/>
          <w:sz w:val="20"/>
          <w:szCs w:val="20"/>
          <w:u w:val="single"/>
        </w:rPr>
      </w:pPr>
    </w:p>
    <w:p w:rsidR="002248B4" w:rsidRPr="002248B4" w:rsidRDefault="002248B4" w:rsidP="002248B4">
      <w:pPr>
        <w:spacing w:after="0" w:line="360" w:lineRule="auto"/>
        <w:rPr>
          <w:rFonts w:cs="Arial"/>
          <w:b/>
          <w:sz w:val="20"/>
          <w:szCs w:val="20"/>
          <w:u w:val="single"/>
        </w:rPr>
      </w:pPr>
    </w:p>
    <w:p w:rsidR="00ED21B6" w:rsidRPr="003C1349" w:rsidRDefault="00ED21B6" w:rsidP="00ED21B6">
      <w:pPr>
        <w:rPr>
          <w:rFonts w:cs="Arial"/>
          <w:sz w:val="20"/>
          <w:szCs w:val="20"/>
        </w:rPr>
      </w:pPr>
    </w:p>
    <w:p w:rsidR="00ED21B6" w:rsidRPr="003C1349" w:rsidRDefault="00ED21B6" w:rsidP="00F14F2D">
      <w:pPr>
        <w:jc w:val="center"/>
        <w:rPr>
          <w:rFonts w:cs="Arial"/>
          <w:b/>
          <w:sz w:val="20"/>
          <w:szCs w:val="20"/>
        </w:rPr>
      </w:pPr>
    </w:p>
    <w:sectPr w:rsidR="00ED21B6" w:rsidRPr="003C1349" w:rsidSect="002248B4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452" w:rsidRDefault="00F85452" w:rsidP="00F14F2D">
      <w:pPr>
        <w:spacing w:after="0" w:line="240" w:lineRule="auto"/>
      </w:pPr>
      <w:r>
        <w:separator/>
      </w:r>
    </w:p>
  </w:endnote>
  <w:endnote w:type="continuationSeparator" w:id="0">
    <w:p w:rsidR="00F85452" w:rsidRDefault="00F85452" w:rsidP="00F1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452" w:rsidRDefault="00F85452" w:rsidP="00F14F2D">
      <w:pPr>
        <w:spacing w:after="0" w:line="240" w:lineRule="auto"/>
      </w:pPr>
      <w:r>
        <w:separator/>
      </w:r>
    </w:p>
  </w:footnote>
  <w:footnote w:type="continuationSeparator" w:id="0">
    <w:p w:rsidR="00F85452" w:rsidRDefault="00F85452" w:rsidP="00F1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2D" w:rsidRDefault="00F14F2D" w:rsidP="00F14F2D">
    <w:pPr>
      <w:pStyle w:val="Cabealho"/>
      <w:tabs>
        <w:tab w:val="clear" w:pos="4252"/>
        <w:tab w:val="clear" w:pos="8504"/>
        <w:tab w:val="left" w:pos="10080"/>
      </w:tabs>
    </w:pPr>
    <w:r>
      <w:rPr>
        <w:rFonts w:cs="Arial"/>
        <w:noProof/>
        <w:color w:val="F87F0C"/>
        <w:lang w:eastAsia="pt-BR"/>
      </w:rPr>
      <w:drawing>
        <wp:anchor distT="0" distB="0" distL="114300" distR="114300" simplePos="0" relativeHeight="251661312" behindDoc="0" locked="0" layoutInCell="1" allowOverlap="1" wp14:anchorId="40B25CDA" wp14:editId="15A0DF5B">
          <wp:simplePos x="0" y="0"/>
          <wp:positionH relativeFrom="column">
            <wp:posOffset>440055</wp:posOffset>
          </wp:positionH>
          <wp:positionV relativeFrom="paragraph">
            <wp:posOffset>-50800</wp:posOffset>
          </wp:positionV>
          <wp:extent cx="5695950" cy="314325"/>
          <wp:effectExtent l="0" t="0" r="0" b="9525"/>
          <wp:wrapSquare wrapText="bothSides"/>
          <wp:docPr id="4" name="Imagem 4" descr="http://www.jorgestreet.com.br/ImagensLayout/logo%20ctp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orgestreet.com.br/ImagensLayout/logo%20ctp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7A55676" wp14:editId="7CF2D3BE">
          <wp:simplePos x="0" y="0"/>
          <wp:positionH relativeFrom="column">
            <wp:posOffset>2021205</wp:posOffset>
          </wp:positionH>
          <wp:positionV relativeFrom="paragraph">
            <wp:posOffset>-383540</wp:posOffset>
          </wp:positionV>
          <wp:extent cx="2773045" cy="333375"/>
          <wp:effectExtent l="0" t="0" r="8255" b="9525"/>
          <wp:wrapSquare wrapText="bothSides"/>
          <wp:docPr id="5" name="Imagem 5" descr="http://www.jorgestreet.com.br/ImagensLayout/index_out_2012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jorgestreet.com.br/ImagensLayout/index_out_2012_a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25"/>
                  <a:stretch/>
                </pic:blipFill>
                <pic:spPr bwMode="auto">
                  <a:xfrm>
                    <a:off x="0" y="0"/>
                    <a:ext cx="277304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14F2D" w:rsidRDefault="00F14F2D" w:rsidP="00F14F2D">
    <w:pPr>
      <w:pStyle w:val="Cabealho"/>
      <w:tabs>
        <w:tab w:val="clear" w:pos="4252"/>
        <w:tab w:val="clear" w:pos="8504"/>
        <w:tab w:val="lef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BFD"/>
    <w:multiLevelType w:val="hybridMultilevel"/>
    <w:tmpl w:val="240E9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4532A"/>
    <w:multiLevelType w:val="hybridMultilevel"/>
    <w:tmpl w:val="03808C02"/>
    <w:lvl w:ilvl="0" w:tplc="F57640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A0680"/>
    <w:multiLevelType w:val="hybridMultilevel"/>
    <w:tmpl w:val="1B168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2D"/>
    <w:rsid w:val="00017330"/>
    <w:rsid w:val="000808AE"/>
    <w:rsid w:val="00091B1E"/>
    <w:rsid w:val="00125846"/>
    <w:rsid w:val="00133DA9"/>
    <w:rsid w:val="001628AB"/>
    <w:rsid w:val="00216A07"/>
    <w:rsid w:val="002248B4"/>
    <w:rsid w:val="00286A06"/>
    <w:rsid w:val="002A7296"/>
    <w:rsid w:val="002B27DD"/>
    <w:rsid w:val="002C4752"/>
    <w:rsid w:val="00344A42"/>
    <w:rsid w:val="003649DD"/>
    <w:rsid w:val="003A57F1"/>
    <w:rsid w:val="003A5D50"/>
    <w:rsid w:val="003C1349"/>
    <w:rsid w:val="003C3BF3"/>
    <w:rsid w:val="003D4F98"/>
    <w:rsid w:val="00453323"/>
    <w:rsid w:val="00490E1F"/>
    <w:rsid w:val="004B41BD"/>
    <w:rsid w:val="004B7D03"/>
    <w:rsid w:val="00597413"/>
    <w:rsid w:val="006E5F26"/>
    <w:rsid w:val="00720C60"/>
    <w:rsid w:val="00725614"/>
    <w:rsid w:val="00754CBD"/>
    <w:rsid w:val="00787566"/>
    <w:rsid w:val="007A31B9"/>
    <w:rsid w:val="008274DF"/>
    <w:rsid w:val="008477E6"/>
    <w:rsid w:val="008F432F"/>
    <w:rsid w:val="009D4C11"/>
    <w:rsid w:val="00A84868"/>
    <w:rsid w:val="00AA54B7"/>
    <w:rsid w:val="00BF717E"/>
    <w:rsid w:val="00C676E8"/>
    <w:rsid w:val="00CA3C62"/>
    <w:rsid w:val="00CC5068"/>
    <w:rsid w:val="00CE2292"/>
    <w:rsid w:val="00CE3BB9"/>
    <w:rsid w:val="00D15640"/>
    <w:rsid w:val="00D50B12"/>
    <w:rsid w:val="00E026B4"/>
    <w:rsid w:val="00E75857"/>
    <w:rsid w:val="00ED21B6"/>
    <w:rsid w:val="00F14F2D"/>
    <w:rsid w:val="00F60E02"/>
    <w:rsid w:val="00F70A59"/>
    <w:rsid w:val="00F85452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B25A80-41A9-454F-9C37-CFA92F9E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F2D"/>
  </w:style>
  <w:style w:type="paragraph" w:styleId="Rodap">
    <w:name w:val="footer"/>
    <w:basedOn w:val="Normal"/>
    <w:link w:val="Rodap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F2D"/>
  </w:style>
  <w:style w:type="paragraph" w:styleId="Textodebalo">
    <w:name w:val="Balloon Text"/>
    <w:basedOn w:val="Normal"/>
    <w:link w:val="TextodebaloChar"/>
    <w:uiPriority w:val="99"/>
    <w:semiHidden/>
    <w:unhideWhenUsed/>
    <w:rsid w:val="003D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21B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ceeteps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0C69-2247-46DB-90E6-78499456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a Piazentin</dc:creator>
  <cp:lastModifiedBy>Yuri Raphael</cp:lastModifiedBy>
  <cp:revision>3</cp:revision>
  <dcterms:created xsi:type="dcterms:W3CDTF">2018-03-04T23:50:00Z</dcterms:created>
  <dcterms:modified xsi:type="dcterms:W3CDTF">2018-03-04T23:52:00Z</dcterms:modified>
</cp:coreProperties>
</file>